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D34" w:rsidRPr="00F435B5" w:rsidRDefault="00066D34" w:rsidP="00AA6A5D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vi-VN"/>
        </w:rPr>
      </w:pPr>
      <w:r w:rsidRPr="00F435B5">
        <w:rPr>
          <w:rFonts w:ascii="Times New Roman" w:hAnsi="Times New Roman" w:cs="Times New Roman"/>
          <w:b/>
          <w:sz w:val="36"/>
          <w:lang w:val="vi-VN"/>
        </w:rPr>
        <w:t xml:space="preserve">Bài 5: </w:t>
      </w:r>
      <w:r w:rsidRPr="00F435B5">
        <w:rPr>
          <w:rFonts w:ascii="Times New Roman" w:hAnsi="Times New Roman" w:cs="Times New Roman"/>
          <w:b/>
          <w:sz w:val="36"/>
        </w:rPr>
        <w:t>Bài Tập Thực Hành Về Vòng Lặp Trong C++</w:t>
      </w: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Với Vòng Lặp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for</w:t>
      </w:r>
    </w:p>
    <w:p w:rsidR="00066D34" w:rsidRPr="00905958" w:rsidRDefault="00066D34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In Hình Vuông Ký Tự</w:t>
      </w:r>
    </w:p>
    <w:p w:rsidR="00066D34" w:rsidRPr="00066D34" w:rsidRDefault="00066D34" w:rsidP="00AA6A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958">
        <w:rPr>
          <w:rFonts w:ascii="Times New Roman" w:eastAsia="Times New Roman" w:hAnsi="Times New Roman" w:cs="Times New Roman"/>
          <w:b/>
          <w:bCs/>
          <w:sz w:val="28"/>
          <w:szCs w:val="24"/>
        </w:rPr>
        <w:t>Mô tả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 xml:space="preserve">: Viết một chương trình sử dụng vòng lặp </w:t>
      </w:r>
      <w:r w:rsidRPr="00905958">
        <w:rPr>
          <w:rFonts w:ascii="Times New Roman" w:eastAsia="Times New Roman" w:hAnsi="Times New Roman" w:cs="Times New Roman"/>
          <w:sz w:val="28"/>
          <w:szCs w:val="24"/>
        </w:rPr>
        <w:t>for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 xml:space="preserve"> để in một hình vuông với kích thước 5x5, sử dụng ký tự </w:t>
      </w:r>
      <w:r w:rsidRPr="00905958">
        <w:rPr>
          <w:rFonts w:ascii="Times New Roman" w:eastAsia="Times New Roman" w:hAnsi="Times New Roman" w:cs="Times New Roman"/>
          <w:sz w:val="28"/>
          <w:szCs w:val="24"/>
        </w:rPr>
        <w:t>#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66D34" w:rsidRPr="00066D34" w:rsidRDefault="00066D34" w:rsidP="00AA6A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05958">
        <w:rPr>
          <w:rFonts w:ascii="Times New Roman" w:eastAsia="Times New Roman" w:hAnsi="Times New Roman" w:cs="Times New Roman"/>
          <w:b/>
          <w:bCs/>
          <w:sz w:val="28"/>
          <w:szCs w:val="24"/>
        </w:rPr>
        <w:t>Gợi ý</w:t>
      </w:r>
      <w:r w:rsidRPr="00066D34">
        <w:rPr>
          <w:rFonts w:ascii="Times New Roman" w:eastAsia="Times New Roman" w:hAnsi="Times New Roman" w:cs="Times New Roman"/>
          <w:sz w:val="28"/>
          <w:szCs w:val="24"/>
        </w:rPr>
        <w:t>: Sử dụng vòng lặp bên ngoài để xử lý hàng và vòng lặp bên trong để xử lý cột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In Các Số Từ 20 Đến 1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in ra các số từ 20 đến 1 theo thứ tự giảm dần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với điều kiện lặp từ 20 đến 1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In Các Số Fibonacci Đầu Tiên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in ra 10 số Fibonacci đầu tiên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hai biến để lưu các số Fibonacci trước đó và cập nhật chúng trong vòng lặp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4: In Các Số Chính Phương Từ 1 Đến 100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in ra tất cả các số chính phương từ 1 đến 1</w:t>
      </w:r>
      <w:bookmarkStart w:id="0" w:name="_GoBack"/>
      <w:bookmarkEnd w:id="0"/>
      <w:r w:rsidRPr="00905958">
        <w:rPr>
          <w:sz w:val="28"/>
        </w:rPr>
        <w:t>0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lastRenderedPageBreak/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for</w:t>
      </w:r>
      <w:r w:rsidRPr="00905958">
        <w:rPr>
          <w:sz w:val="28"/>
        </w:rPr>
        <w:t xml:space="preserve"> để duyệt qua các số và kiểm tra nếu số đó là chính phương.</w:t>
      </w:r>
    </w:p>
    <w:p w:rsidR="00066D34" w:rsidRPr="00905958" w:rsidRDefault="00066D34" w:rsidP="00AA6A5D">
      <w:pPr>
        <w:pStyle w:val="ListParagraph"/>
        <w:spacing w:line="360" w:lineRule="auto"/>
        <w:ind w:left="1440"/>
        <w:rPr>
          <w:rStyle w:val="HTMLCode"/>
          <w:rFonts w:ascii="Times New Roman" w:eastAsiaTheme="minorHAnsi" w:hAnsi="Times New Roman" w:cs="Times New Roman"/>
          <w:sz w:val="22"/>
          <w:szCs w:val="22"/>
          <w:lang w:val="vi-VN"/>
        </w:rPr>
      </w:pP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Với Vòng Lặp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while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Tính Giai Thừa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tính giai thừa của một số nguyên dương nhập từ bàn phím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nhân các số từ 1 đến số đó và tính giai thừa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Đếm Số Các Chữ Số Trong Một Số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đếm số lượng chữ số trong một số nguyên dương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chia số đó cho 10 và đếm số lần chia được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Tính Tổng Các Số Chẵn Nhỏ Hơn 50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tính tổng của tất cả các số chẵn nhỏ hơn 5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duyệt qua các số và cộng dồn các số chẵn vào biến tổng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4</w:t>
      </w:r>
      <w:r w:rsidRPr="00905958">
        <w:rPr>
          <w:sz w:val="28"/>
        </w:rPr>
        <w:t>: Tính Tổng Các Số Từ 1 Đến N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tính tổng các số từ 1 đến một số nguyên dương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 xml:space="preserve"> được nhập từ bàn phím.</w:t>
      </w:r>
    </w:p>
    <w:p w:rsidR="0080086C" w:rsidRPr="00905958" w:rsidRDefault="0080086C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lastRenderedPageBreak/>
        <w:t xml:space="preserve">Bài Tập </w:t>
      </w:r>
      <w:r w:rsidRPr="00905958">
        <w:rPr>
          <w:sz w:val="28"/>
          <w:lang w:val="vi-VN"/>
        </w:rPr>
        <w:t>5</w:t>
      </w:r>
      <w:r w:rsidRPr="00905958">
        <w:rPr>
          <w:sz w:val="28"/>
        </w:rPr>
        <w:t>: Đếm Số Các Số Lẻ Từ 1 Đến N</w:t>
      </w:r>
    </w:p>
    <w:p w:rsidR="0080086C" w:rsidRPr="00905958" w:rsidRDefault="0080086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đếm số lượng các số lẻ từ 1 đến một số nguyên dương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 xml:space="preserve"> được nhập từ bàn phím.</w:t>
      </w:r>
    </w:p>
    <w:p w:rsidR="0080086C" w:rsidRPr="00905958" w:rsidRDefault="0080086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kiểm tra và đếm các số lẻ.</w:t>
      </w:r>
    </w:p>
    <w:p w:rsidR="0080086C" w:rsidRPr="00905958" w:rsidRDefault="0080086C" w:rsidP="00AA6A5D">
      <w:pPr>
        <w:pStyle w:val="NormalWeb"/>
        <w:spacing w:line="360" w:lineRule="auto"/>
        <w:rPr>
          <w:sz w:val="28"/>
        </w:rPr>
      </w:pP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while</w:t>
      </w:r>
      <w:r w:rsidRPr="00905958">
        <w:rPr>
          <w:sz w:val="28"/>
        </w:rPr>
        <w:t xml:space="preserve"> để cộng dồn các số từ 1 đến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>.</w:t>
      </w:r>
    </w:p>
    <w:p w:rsidR="00D76E16" w:rsidRPr="00905958" w:rsidRDefault="00D76E16" w:rsidP="00AA6A5D">
      <w:pPr>
        <w:pStyle w:val="ListParagraph"/>
        <w:spacing w:line="360" w:lineRule="auto"/>
        <w:ind w:left="1440"/>
        <w:rPr>
          <w:rStyle w:val="HTMLCode"/>
          <w:rFonts w:ascii="Times New Roman" w:eastAsiaTheme="minorHAnsi" w:hAnsi="Times New Roman" w:cs="Times New Roman"/>
          <w:sz w:val="22"/>
          <w:szCs w:val="22"/>
          <w:lang w:val="vi-VN"/>
        </w:rPr>
      </w:pP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Với Vòng Lặp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do-while</w:t>
      </w:r>
    </w:p>
    <w:p w:rsidR="002E46F9" w:rsidRPr="00905958" w:rsidRDefault="002E46F9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Yêu Cầu Nhập Số Lớn Hơn 10</w:t>
      </w:r>
    </w:p>
    <w:p w:rsidR="002E46F9" w:rsidRPr="00905958" w:rsidRDefault="002E46F9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yêu cầu người dùng nhập vào một số lớn hơn 10 cho đến khi họ nhập đúng.</w:t>
      </w:r>
    </w:p>
    <w:p w:rsidR="002E46F9" w:rsidRPr="00905958" w:rsidRDefault="002E46F9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kiểm tra điều kiện và tiếp tục yêu cầu nhập nếu số nhập vào nhỏ hơn hoặc bằng 10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Nhập Đến Khi Nhập Số Âm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yêu cầu người dùng nhập số cho đến khi họ nhập một số âm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kiểm tra điều kiện sau mỗi lần nhập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Xác Định Số Nguyên Tố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lastRenderedPageBreak/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yêu cầu người dùng nhập số cho đến khi nhập một số nguyên tố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kiểm tra nếu số nhập vào là số nguyên tố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4: Tính Tổng Các Số Lẻ Nhập Vào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tính tổng của các số lẻ người dùng nhập vào cho đến khi người dùng nhập số chẵn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kiểm tra nếu số nhập vào là số lẻ.</w:t>
      </w:r>
    </w:p>
    <w:p w:rsidR="002E46F9" w:rsidRPr="00905958" w:rsidRDefault="002E46F9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5</w:t>
      </w:r>
      <w:r w:rsidRPr="00905958">
        <w:rPr>
          <w:sz w:val="28"/>
        </w:rPr>
        <w:t>: In Các Số Từ 1 Đến N Nhưng Bỏ Qua Các Số Chia Hết Cho 3</w:t>
      </w:r>
    </w:p>
    <w:p w:rsidR="002E46F9" w:rsidRPr="00905958" w:rsidRDefault="002E46F9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để in ra các số từ 1 đến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N</w:t>
      </w:r>
      <w:r w:rsidRPr="00905958">
        <w:rPr>
          <w:sz w:val="28"/>
        </w:rPr>
        <w:t xml:space="preserve"> nhưng bỏ qua các số chia hết cho 3.</w:t>
      </w:r>
    </w:p>
    <w:p w:rsidR="00D76E16" w:rsidRPr="00905958" w:rsidRDefault="002E46F9" w:rsidP="00AA6A5D">
      <w:pPr>
        <w:pStyle w:val="NormalWeb"/>
        <w:spacing w:line="360" w:lineRule="auto"/>
        <w:rPr>
          <w:rStyle w:val="HTMLCode"/>
          <w:rFonts w:ascii="Times New Roman" w:hAnsi="Times New Roman" w:cs="Times New Roman"/>
          <w:sz w:val="28"/>
          <w:szCs w:val="24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do-while</w:t>
      </w:r>
      <w:r w:rsidRPr="00905958">
        <w:rPr>
          <w:sz w:val="28"/>
        </w:rPr>
        <w:t xml:space="preserve"> và điều kiện để kiểm tra số chia hết cho 3.</w:t>
      </w: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>Bài Tập Với Vòng Lặp Lồng Nhau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1: In Đường Chéo Chính Của Ma Trận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>: Viết một chương trình sử dụng vòng lặp lồng nhau để in đường chéo chính của một ma trận 4x4 (các phần tử có chỉ số hàng = chỉ số cột)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vòng lặp lồng nhau để kiểm tra và in các phần tử có chỉ số hàng bằng chỉ số cột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Tạo Bảng Cửu Chương Từ 1 Đến 5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lastRenderedPageBreak/>
        <w:t>Mô tả</w:t>
      </w:r>
      <w:r w:rsidRPr="00905958">
        <w:rPr>
          <w:sz w:val="28"/>
        </w:rPr>
        <w:t>: Viết một chương trình sử dụng vòng lặp lồng nhau để tạo và in bảng cửu chương từ 1 đến 5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vòng lặp lồng nhau để tạo bảng cửu chương từ 1 đến 5, mỗi số nhân với các số từ 1 đến 5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3: In Tam Giác Pascal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>: Viết một chương trình sử dụng vòng lặp lồng nhau để in ra Tam Giác Pascal với chiều cao 5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>: Sử dụng vòng lặp lồng nhau để tính và in các giá trị của Tam Giác Pascal.</w:t>
      </w:r>
    </w:p>
    <w:p w:rsidR="00DA2711" w:rsidRPr="00905958" w:rsidRDefault="00DA2711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="00CE725F" w:rsidRPr="00905958">
        <w:rPr>
          <w:sz w:val="28"/>
          <w:lang w:val="vi-VN"/>
        </w:rPr>
        <w:t>4</w:t>
      </w:r>
      <w:r w:rsidRPr="00905958">
        <w:rPr>
          <w:sz w:val="28"/>
        </w:rPr>
        <w:t>: In Hình Tam Giác Ngôi Sao</w:t>
      </w:r>
    </w:p>
    <w:p w:rsidR="00DA2711" w:rsidRPr="00905958" w:rsidRDefault="00DA2711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lồng nhau để in ra hình tam giác ngược với chiều cao 4 bằng ký tự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*</w:t>
      </w:r>
      <w:r w:rsidRPr="00905958">
        <w:rPr>
          <w:sz w:val="28"/>
        </w:rPr>
        <w:t>.</w:t>
      </w:r>
    </w:p>
    <w:p w:rsidR="00DA2711" w:rsidRPr="00905958" w:rsidRDefault="00DA2711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bên ngoài để xử lý các hàng và vòng lặp bên trong để in số lượng ký tự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*</w:t>
      </w:r>
      <w:r w:rsidRPr="00905958">
        <w:rPr>
          <w:sz w:val="28"/>
        </w:rPr>
        <w:t xml:space="preserve"> trên mỗi hàng.</w:t>
      </w:r>
    </w:p>
    <w:p w:rsidR="002E42CC" w:rsidRPr="00905958" w:rsidRDefault="002E42CC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5</w:t>
      </w:r>
      <w:r w:rsidRPr="00905958">
        <w:rPr>
          <w:sz w:val="28"/>
        </w:rPr>
        <w:t>: In Hình Chữ Nhật Rỗng</w:t>
      </w:r>
    </w:p>
    <w:p w:rsidR="002E42CC" w:rsidRPr="00905958" w:rsidRDefault="002E42C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>: Viết một chương trình sử dụng vòng lặp lồng nhau để in một hình chữ nhật rỗng với chiều cao 5 và chiều rộng 8.</w:t>
      </w:r>
    </w:p>
    <w:p w:rsidR="002E42CC" w:rsidRPr="00905958" w:rsidRDefault="002E42CC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bên ngoài để xử lý các hàng và vòng lặp bên trong để xử lý các cột, chỉ in ký tự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*</w:t>
      </w:r>
      <w:r w:rsidRPr="00905958">
        <w:rPr>
          <w:sz w:val="28"/>
        </w:rPr>
        <w:t xml:space="preserve"> ở biên của hình chữ nhật.</w:t>
      </w:r>
    </w:p>
    <w:p w:rsidR="00D76E16" w:rsidRPr="00905958" w:rsidRDefault="00D76E16" w:rsidP="00AA6A5D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vi-VN"/>
        </w:rPr>
      </w:pPr>
    </w:p>
    <w:p w:rsidR="00066D34" w:rsidRPr="00905958" w:rsidRDefault="00066D34" w:rsidP="00AA6A5D">
      <w:pPr>
        <w:pStyle w:val="ListParagraph"/>
        <w:numPr>
          <w:ilvl w:val="0"/>
          <w:numId w:val="1"/>
        </w:numPr>
        <w:spacing w:line="360" w:lineRule="auto"/>
        <w:rPr>
          <w:rStyle w:val="HTMLCode"/>
          <w:rFonts w:ascii="Times New Roman" w:eastAsiaTheme="minorHAnsi" w:hAnsi="Times New Roman" w:cs="Times New Roman"/>
          <w:b/>
          <w:sz w:val="32"/>
          <w:szCs w:val="22"/>
          <w:lang w:val="vi-VN"/>
        </w:rPr>
      </w:pPr>
      <w:r w:rsidRPr="00905958">
        <w:rPr>
          <w:rFonts w:ascii="Times New Roman" w:hAnsi="Times New Roman" w:cs="Times New Roman"/>
          <w:b/>
          <w:sz w:val="32"/>
        </w:rPr>
        <w:t xml:space="preserve">Bài Tập Sử Dụng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break</w:t>
      </w:r>
      <w:r w:rsidRPr="00905958">
        <w:rPr>
          <w:rFonts w:ascii="Times New Roman" w:hAnsi="Times New Roman" w:cs="Times New Roman"/>
          <w:b/>
          <w:sz w:val="32"/>
        </w:rPr>
        <w:t xml:space="preserve"> và </w:t>
      </w:r>
      <w:r w:rsidRPr="00905958">
        <w:rPr>
          <w:rStyle w:val="HTMLCode"/>
          <w:rFonts w:ascii="Times New Roman" w:eastAsiaTheme="minorHAnsi" w:hAnsi="Times New Roman" w:cs="Times New Roman"/>
          <w:b/>
          <w:sz w:val="28"/>
        </w:rPr>
        <w:t>continue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lastRenderedPageBreak/>
        <w:t>Bài Tập 1: Tìm Số Nguyên Tố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để tìm số nguyên tố đầu tiên nhỏ hơn hoặc bằng 5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kiểm tra từng số từ 2 đến 50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khi tìm thấy số nguyên tố đầu tiên.</w:t>
      </w:r>
    </w:p>
    <w:p w:rsidR="00D76E16" w:rsidRPr="00905958" w:rsidRDefault="00D76E16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>Bài Tập 2: In Các Số Nguyên Tố Trong Khoảng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để in tất cả các số nguyên tố trong khoảng từ 1 đến 30.</w:t>
      </w:r>
    </w:p>
    <w:p w:rsidR="00D76E16" w:rsidRPr="00905958" w:rsidRDefault="00D76E16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kiểm tra từng số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để bỏ qua các số không phải là số nguyên tố.</w:t>
      </w:r>
    </w:p>
    <w:p w:rsidR="00DA30F3" w:rsidRPr="00905958" w:rsidRDefault="00DA30F3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3</w:t>
      </w:r>
      <w:r w:rsidRPr="00905958">
        <w:rPr>
          <w:sz w:val="28"/>
        </w:rPr>
        <w:t>: Tìm Số Chia Hết Cho 7 Trong Dãy Số Nhập Vào</w:t>
      </w:r>
    </w:p>
    <w:p w:rsidR="00DA30F3" w:rsidRPr="00905958" w:rsidRDefault="00DA30F3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để tìm và in số đầu tiên chia hết cho 7 trong một dãy số được người dùng nhập vào cho đến khi nhập số âm.</w:t>
      </w:r>
    </w:p>
    <w:p w:rsidR="00DA30F3" w:rsidRPr="00905958" w:rsidRDefault="00DA30F3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duyệt qua các số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break</w:t>
      </w:r>
      <w:r w:rsidRPr="00905958">
        <w:rPr>
          <w:sz w:val="28"/>
        </w:rPr>
        <w:t xml:space="preserve"> khi tìm thấy số chia hết cho 7.</w:t>
      </w:r>
    </w:p>
    <w:p w:rsidR="002E1CF8" w:rsidRPr="00905958" w:rsidRDefault="002E1CF8" w:rsidP="00AA6A5D">
      <w:pPr>
        <w:pStyle w:val="Heading4"/>
        <w:spacing w:line="360" w:lineRule="auto"/>
        <w:rPr>
          <w:sz w:val="28"/>
        </w:rPr>
      </w:pPr>
      <w:r w:rsidRPr="00905958">
        <w:rPr>
          <w:sz w:val="28"/>
        </w:rPr>
        <w:t xml:space="preserve">Bài Tập </w:t>
      </w:r>
      <w:r w:rsidRPr="00905958">
        <w:rPr>
          <w:sz w:val="28"/>
          <w:lang w:val="vi-VN"/>
        </w:rPr>
        <w:t>4</w:t>
      </w:r>
      <w:r w:rsidRPr="00905958">
        <w:rPr>
          <w:sz w:val="28"/>
        </w:rPr>
        <w:t>: Bỏ Qua Số 5 Trong Dãy Nhập Vào</w:t>
      </w:r>
    </w:p>
    <w:p w:rsidR="002E1CF8" w:rsidRPr="00905958" w:rsidRDefault="002E1CF8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Mô tả</w:t>
      </w:r>
      <w:r w:rsidRPr="00905958">
        <w:rPr>
          <w:sz w:val="28"/>
        </w:rPr>
        <w:t xml:space="preserve">: Viết một chương trình sử dụng vòng lặp và từ khóa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để bỏ qua số 5 trong một dãy số được người dùng nhập vào và chỉ in ra các số khác.</w:t>
      </w:r>
    </w:p>
    <w:p w:rsidR="002E1CF8" w:rsidRPr="00905958" w:rsidRDefault="002E1CF8" w:rsidP="00AA6A5D">
      <w:pPr>
        <w:pStyle w:val="NormalWeb"/>
        <w:spacing w:line="360" w:lineRule="auto"/>
        <w:rPr>
          <w:sz w:val="28"/>
        </w:rPr>
      </w:pPr>
      <w:r w:rsidRPr="00905958">
        <w:rPr>
          <w:rStyle w:val="Strong"/>
          <w:sz w:val="28"/>
        </w:rPr>
        <w:t>Gợi ý</w:t>
      </w:r>
      <w:r w:rsidRPr="00905958">
        <w:rPr>
          <w:sz w:val="28"/>
        </w:rPr>
        <w:t xml:space="preserve">: Sử dụng vòng lặp để duyệt qua các số và </w:t>
      </w:r>
      <w:r w:rsidRPr="00905958">
        <w:rPr>
          <w:rStyle w:val="HTMLCode"/>
          <w:rFonts w:ascii="Times New Roman" w:hAnsi="Times New Roman" w:cs="Times New Roman"/>
          <w:sz w:val="28"/>
          <w:szCs w:val="24"/>
        </w:rPr>
        <w:t>continue</w:t>
      </w:r>
      <w:r w:rsidRPr="00905958">
        <w:rPr>
          <w:sz w:val="28"/>
        </w:rPr>
        <w:t xml:space="preserve"> nếu số là 5.</w:t>
      </w:r>
    </w:p>
    <w:p w:rsidR="00066D34" w:rsidRPr="00905958" w:rsidRDefault="005575DD" w:rsidP="00AA6A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lang w:val="vi-VN"/>
        </w:rPr>
      </w:pPr>
      <w:r w:rsidRPr="00905958">
        <w:rPr>
          <w:rFonts w:ascii="Times New Roman" w:hAnsi="Times New Roman" w:cs="Times New Roman"/>
          <w:b/>
          <w:sz w:val="32"/>
          <w:lang w:val="vi-VN"/>
        </w:rPr>
        <w:lastRenderedPageBreak/>
        <w:t>Bài tập tổng quát</w:t>
      </w:r>
    </w:p>
    <w:p w:rsidR="00905958" w:rsidRPr="00905958" w:rsidRDefault="00905958" w:rsidP="00AA6A5D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Xử Lý Dữ Liệu Cơ Bản Với Vòng Lặp</w:t>
      </w:r>
    </w:p>
    <w:p w:rsidR="00905958" w:rsidRPr="00905958" w:rsidRDefault="00905958" w:rsidP="00AA6A5D">
      <w:pPr>
        <w:pStyle w:val="Heading3"/>
        <w:spacing w:line="360" w:lineRule="auto"/>
        <w:rPr>
          <w:rFonts w:ascii="Times New Roman" w:hAnsi="Times New Roman" w:cs="Times New Roman"/>
          <w:sz w:val="28"/>
        </w:rPr>
      </w:pPr>
      <w:r w:rsidRPr="00905958">
        <w:rPr>
          <w:rStyle w:val="Strong"/>
          <w:rFonts w:ascii="Times New Roman" w:hAnsi="Times New Roman" w:cs="Times New Roman"/>
          <w:b w:val="0"/>
          <w:bCs w:val="0"/>
          <w:sz w:val="28"/>
        </w:rPr>
        <w:t>Mô Tả Bài Tập</w:t>
      </w:r>
    </w:p>
    <w:p w:rsidR="00905958" w:rsidRPr="00905958" w:rsidRDefault="00905958" w:rsidP="00AA6A5D">
      <w:pPr>
        <w:pStyle w:val="NormalWeb"/>
        <w:spacing w:line="360" w:lineRule="auto"/>
        <w:rPr>
          <w:sz w:val="28"/>
        </w:rPr>
      </w:pPr>
      <w:r w:rsidRPr="00905958">
        <w:rPr>
          <w:sz w:val="28"/>
        </w:rPr>
        <w:t>Viết một chương trình C++ yêu cầu người dùng nhập một dãy số nguyên dương. Chương trình sẽ thực hiện các nhiệm vụ sau: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Tính Tổng và Trung Bình Cộng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Tính tổng của tất cả các số nguyên dương người dùng nhập vào.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Tính trung bình cộng của các số này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Tìm Số Lớn Nhất và Số Nhỏ Nhất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Tìm số lớn nhất và số nhỏ nhất trong dãy số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Xác Định Số Chẵn và Số Lẻ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Đếm số lượng các số chẵn và số lẻ trong dãy số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Tính Tổng Các Số Từ 1 Đến N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 xml:space="preserve">Yêu cầu người dùng nhập một số nguyên dương </w:t>
      </w:r>
      <w:r w:rsidRPr="00905958">
        <w:rPr>
          <w:rStyle w:val="HTMLCode"/>
          <w:rFonts w:ascii="Times New Roman" w:eastAsiaTheme="minorHAnsi" w:hAnsi="Times New Roman" w:cs="Times New Roman"/>
          <w:sz w:val="28"/>
          <w:szCs w:val="24"/>
        </w:rPr>
        <w:t>N</w:t>
      </w:r>
      <w:r w:rsidRPr="00905958">
        <w:rPr>
          <w:rFonts w:ascii="Times New Roman" w:hAnsi="Times New Roman" w:cs="Times New Roman"/>
          <w:sz w:val="28"/>
          <w:szCs w:val="24"/>
        </w:rPr>
        <w:t xml:space="preserve">, sau đó tính tổng của tất cả các số từ 1 đến </w:t>
      </w:r>
      <w:r w:rsidRPr="00905958">
        <w:rPr>
          <w:rStyle w:val="HTMLCode"/>
          <w:rFonts w:ascii="Times New Roman" w:eastAsiaTheme="minorHAnsi" w:hAnsi="Times New Roman" w:cs="Times New Roman"/>
          <w:sz w:val="28"/>
          <w:szCs w:val="24"/>
        </w:rPr>
        <w:t>N</w:t>
      </w:r>
      <w:r w:rsidRPr="00905958">
        <w:rPr>
          <w:rFonts w:ascii="Times New Roman" w:hAnsi="Times New Roman" w:cs="Times New Roman"/>
          <w:sz w:val="28"/>
          <w:szCs w:val="24"/>
        </w:rPr>
        <w:t>.</w:t>
      </w:r>
    </w:p>
    <w:p w:rsidR="00905958" w:rsidRPr="00905958" w:rsidRDefault="00905958" w:rsidP="00AA6A5D">
      <w:pPr>
        <w:pStyle w:val="NormalWeb"/>
        <w:numPr>
          <w:ilvl w:val="0"/>
          <w:numId w:val="2"/>
        </w:numPr>
        <w:spacing w:line="360" w:lineRule="auto"/>
        <w:rPr>
          <w:sz w:val="28"/>
        </w:rPr>
      </w:pPr>
      <w:r w:rsidRPr="00905958">
        <w:rPr>
          <w:rStyle w:val="Strong"/>
          <w:sz w:val="28"/>
        </w:rPr>
        <w:t>Kết Thúc Nhập Số</w:t>
      </w:r>
      <w:r w:rsidRPr="00905958">
        <w:rPr>
          <w:sz w:val="28"/>
        </w:rPr>
        <w:t>:</w:t>
      </w:r>
    </w:p>
    <w:p w:rsidR="00905958" w:rsidRPr="00905958" w:rsidRDefault="00905958" w:rsidP="00AA6A5D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Fonts w:ascii="Times New Roman" w:hAnsi="Times New Roman" w:cs="Times New Roman"/>
          <w:sz w:val="28"/>
          <w:szCs w:val="24"/>
        </w:rPr>
        <w:t>Người dùng có thể nhập số 0 để kết thúc quá trình nhập số.</w:t>
      </w:r>
    </w:p>
    <w:p w:rsidR="00905958" w:rsidRPr="00905958" w:rsidRDefault="00905958" w:rsidP="00AA6A5D">
      <w:pPr>
        <w:pStyle w:val="Heading3"/>
        <w:spacing w:line="360" w:lineRule="auto"/>
        <w:rPr>
          <w:rFonts w:ascii="Times New Roman" w:hAnsi="Times New Roman" w:cs="Times New Roman"/>
          <w:sz w:val="28"/>
        </w:rPr>
      </w:pPr>
      <w:r w:rsidRPr="00905958">
        <w:rPr>
          <w:rStyle w:val="Strong"/>
          <w:rFonts w:ascii="Times New Roman" w:hAnsi="Times New Roman" w:cs="Times New Roman"/>
          <w:b w:val="0"/>
          <w:bCs w:val="0"/>
          <w:sz w:val="28"/>
        </w:rPr>
        <w:t>Yêu Cầu</w:t>
      </w:r>
    </w:p>
    <w:p w:rsidR="00905958" w:rsidRPr="00905958" w:rsidRDefault="00905958" w:rsidP="00AA6A5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Style w:val="Strong"/>
          <w:rFonts w:ascii="Times New Roman" w:hAnsi="Times New Roman" w:cs="Times New Roman"/>
          <w:sz w:val="28"/>
          <w:szCs w:val="24"/>
        </w:rPr>
        <w:t xml:space="preserve">Sử Dụng Vòng Lặp </w:t>
      </w:r>
      <w:r w:rsidRPr="00905958">
        <w:rPr>
          <w:rStyle w:val="HTMLCode"/>
          <w:rFonts w:ascii="Times New Roman" w:eastAsiaTheme="minorHAnsi" w:hAnsi="Times New Roman" w:cs="Times New Roman"/>
          <w:b/>
          <w:bCs/>
          <w:sz w:val="28"/>
          <w:szCs w:val="24"/>
        </w:rPr>
        <w:t>while</w:t>
      </w:r>
      <w:r w:rsidRPr="00905958">
        <w:rPr>
          <w:rFonts w:ascii="Times New Roman" w:hAnsi="Times New Roman" w:cs="Times New Roman"/>
          <w:sz w:val="28"/>
          <w:szCs w:val="24"/>
        </w:rPr>
        <w:t>: Để yêu cầu người dùng nhập số và xử lý các điều kiện.</w:t>
      </w:r>
    </w:p>
    <w:p w:rsidR="00905958" w:rsidRPr="00905958" w:rsidRDefault="00905958" w:rsidP="00AA6A5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905958">
        <w:rPr>
          <w:rStyle w:val="Strong"/>
          <w:rFonts w:ascii="Times New Roman" w:hAnsi="Times New Roman" w:cs="Times New Roman"/>
          <w:sz w:val="28"/>
          <w:szCs w:val="24"/>
        </w:rPr>
        <w:t xml:space="preserve">Sử Dụng Vòng Lặp </w:t>
      </w:r>
      <w:r w:rsidRPr="00905958">
        <w:rPr>
          <w:rStyle w:val="HTMLCode"/>
          <w:rFonts w:ascii="Times New Roman" w:eastAsiaTheme="minorHAnsi" w:hAnsi="Times New Roman" w:cs="Times New Roman"/>
          <w:b/>
          <w:bCs/>
          <w:sz w:val="28"/>
          <w:szCs w:val="24"/>
        </w:rPr>
        <w:t>for</w:t>
      </w:r>
      <w:r w:rsidRPr="00905958">
        <w:rPr>
          <w:rFonts w:ascii="Times New Roman" w:hAnsi="Times New Roman" w:cs="Times New Roman"/>
          <w:sz w:val="28"/>
          <w:szCs w:val="24"/>
        </w:rPr>
        <w:t>: Để duyệt qua các số và thực hiện tính toán tổng, trung bình cộng, tìm số lớn nhất, số nhỏ nhất, số chẵn, và số lẻ.</w:t>
      </w:r>
    </w:p>
    <w:p w:rsidR="00905958" w:rsidRPr="00905958" w:rsidRDefault="00905958" w:rsidP="00AA6A5D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sectPr w:rsidR="00905958" w:rsidRPr="00905958" w:rsidSect="00066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018"/>
    <w:multiLevelType w:val="multilevel"/>
    <w:tmpl w:val="3750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A59CE"/>
    <w:multiLevelType w:val="hybridMultilevel"/>
    <w:tmpl w:val="03C0601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4A4C96"/>
    <w:multiLevelType w:val="multilevel"/>
    <w:tmpl w:val="D41C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04"/>
    <w:rsid w:val="00066D34"/>
    <w:rsid w:val="002B7304"/>
    <w:rsid w:val="002E1CF8"/>
    <w:rsid w:val="002E42CC"/>
    <w:rsid w:val="002E46F9"/>
    <w:rsid w:val="00445F41"/>
    <w:rsid w:val="004868F0"/>
    <w:rsid w:val="005575DD"/>
    <w:rsid w:val="005C33C0"/>
    <w:rsid w:val="0080086C"/>
    <w:rsid w:val="00902BFE"/>
    <w:rsid w:val="00905958"/>
    <w:rsid w:val="00943C45"/>
    <w:rsid w:val="00AA6A5D"/>
    <w:rsid w:val="00AC22B9"/>
    <w:rsid w:val="00CE725F"/>
    <w:rsid w:val="00D76E16"/>
    <w:rsid w:val="00DA2711"/>
    <w:rsid w:val="00DA30F3"/>
    <w:rsid w:val="00F4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4469"/>
  <w15:chartTrackingRefBased/>
  <w15:docId w15:val="{4C6E4720-627E-40AA-8EB4-84202EF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6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D3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D3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66D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6D3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0EF2-D5EB-456F-9B7C-4F927126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19</cp:revision>
  <dcterms:created xsi:type="dcterms:W3CDTF">2024-09-04T07:04:00Z</dcterms:created>
  <dcterms:modified xsi:type="dcterms:W3CDTF">2024-09-04T07:41:00Z</dcterms:modified>
</cp:coreProperties>
</file>